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BE1" w:rsidRDefault="005F22B3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زكاة الفطر</w:t>
      </w:r>
    </w:p>
    <w:p w:rsidR="008140F0" w:rsidRDefault="008140F0" w:rsidP="008140F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فرض رسول الله  - صلى الله عليه وسلم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صدقة الفطر صاعا من شعير أو صاعا من تمر على الصغير والكبير والحر والمملوك.</w:t>
      </w:r>
    </w:p>
    <w:p w:rsidR="008140F0" w:rsidRPr="004F535F" w:rsidRDefault="005F22B3" w:rsidP="008140F0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8140F0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22B3"/>
    <w:rsid w:val="005F4FA0"/>
    <w:rsid w:val="00632B3F"/>
    <w:rsid w:val="006374B4"/>
    <w:rsid w:val="00643C17"/>
    <w:rsid w:val="006557BA"/>
    <w:rsid w:val="006C184A"/>
    <w:rsid w:val="006C468D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609DD"/>
    <w:rsid w:val="00BC12BA"/>
    <w:rsid w:val="00BC168C"/>
    <w:rsid w:val="00BF1B2E"/>
    <w:rsid w:val="00C14231"/>
    <w:rsid w:val="00C26A95"/>
    <w:rsid w:val="00C30350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E8D95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97BC-449F-466C-8F42-50CA5D6B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19:00Z</dcterms:created>
  <dcterms:modified xsi:type="dcterms:W3CDTF">2017-04-22T08:31:00Z</dcterms:modified>
</cp:coreProperties>
</file>